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CC" w:rsidRDefault="0000086D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98175"/>
            <wp:effectExtent l="0" t="0" r="3175" b="0"/>
            <wp:docPr id="2" name="Рисунок 2" descr="D:\Елена\Pictures\2019-04-15 10\10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Елена\Pictures\2019-04-15 10\10 00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1492A114" wp14:editId="583A3F7A">
            <wp:extent cx="5940425" cy="8198175"/>
            <wp:effectExtent l="0" t="0" r="3175" b="0"/>
            <wp:docPr id="1" name="Рисунок 1" descr="D:\Елена\Pictures\2019-04-15 10\10 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лена\Pictures\2019-04-15 10\10 00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E2B"/>
    <w:rsid w:val="0000086D"/>
    <w:rsid w:val="004F74CC"/>
    <w:rsid w:val="0052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4120-B3F6-4492-9ACA-37E5F561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9-04-15T09:40:00Z</dcterms:created>
  <dcterms:modified xsi:type="dcterms:W3CDTF">2019-04-15T09:40:00Z</dcterms:modified>
</cp:coreProperties>
</file>